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7149" w14:textId="506B4E29" w:rsidR="009E09B3" w:rsidRDefault="00AF3829" w:rsidP="00AF3829">
      <w:pPr>
        <w:rPr>
          <w:shd w:val="clear" w:color="auto" w:fill="FFFEFA"/>
        </w:rPr>
      </w:pPr>
      <w:r w:rsidRPr="00AF3829">
        <w:rPr>
          <w:rFonts w:hint="eastAsia"/>
          <w:shd w:val="clear" w:color="auto" w:fill="FFFEFA"/>
        </w:rPr>
        <w:t>様式第</w:t>
      </w:r>
      <w:r w:rsidRPr="00AF3829">
        <w:rPr>
          <w:rFonts w:hint="eastAsia"/>
          <w:shd w:val="clear" w:color="auto" w:fill="FFFEFA"/>
        </w:rPr>
        <w:t>15</w:t>
      </w:r>
      <w:r w:rsidRPr="00AF3829">
        <w:rPr>
          <w:rFonts w:hint="eastAsia"/>
          <w:shd w:val="clear" w:color="auto" w:fill="FFFEFA"/>
        </w:rPr>
        <w:t>（第</w:t>
      </w:r>
      <w:r w:rsidRPr="00AF3829">
        <w:rPr>
          <w:rFonts w:hint="eastAsia"/>
          <w:shd w:val="clear" w:color="auto" w:fill="FFFEFA"/>
        </w:rPr>
        <w:t>37</w:t>
      </w:r>
      <w:r w:rsidRPr="00AF3829">
        <w:rPr>
          <w:rFonts w:hint="eastAsia"/>
          <w:shd w:val="clear" w:color="auto" w:fill="FFFEFA"/>
        </w:rPr>
        <w:t>条関係）</w:t>
      </w:r>
    </w:p>
    <w:p w14:paraId="3FA25748" w14:textId="77777777" w:rsidR="00AF3829" w:rsidRPr="00AF3829" w:rsidRDefault="00AF3829" w:rsidP="00AF3829">
      <w:pPr>
        <w:rPr>
          <w:rFonts w:hint="eastAsia"/>
          <w:shd w:val="clear" w:color="auto" w:fill="FFFEFA"/>
        </w:rPr>
      </w:pPr>
    </w:p>
    <w:p w14:paraId="1A38FF4A" w14:textId="77777777" w:rsidR="00AF3829" w:rsidRDefault="00AF3829" w:rsidP="00AF3829">
      <w:pPr>
        <w:jc w:val="center"/>
        <w:rPr>
          <w:snapToGrid w:val="0"/>
        </w:rPr>
      </w:pPr>
      <w:r>
        <w:rPr>
          <w:rFonts w:hint="eastAsia"/>
          <w:snapToGrid w:val="0"/>
        </w:rPr>
        <w:t>生態系維持回復事業変更確認（認定）申請書</w:t>
      </w:r>
    </w:p>
    <w:p w14:paraId="25331267" w14:textId="293366C3" w:rsidR="000A6C5F" w:rsidRDefault="000A6C5F" w:rsidP="007A7E8F">
      <w:pPr>
        <w:spacing w:line="240" w:lineRule="auto"/>
        <w:ind w:right="-3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72B44DBD" w14:textId="30FEFCA2" w:rsidR="006C6743" w:rsidRDefault="000A6C5F" w:rsidP="007A7E8F">
      <w:pPr>
        <w:spacing w:line="240" w:lineRule="auto"/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7BA81E66" w14:textId="7178E3F9" w:rsidR="000A6C5F" w:rsidRDefault="0007173D" w:rsidP="007A7E8F">
      <w:pPr>
        <w:spacing w:line="240" w:lineRule="auto"/>
        <w:ind w:leftChars="2444" w:left="5057" w:right="42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申請</w:t>
      </w:r>
      <w:r w:rsidR="000A6C5F">
        <w:rPr>
          <w:rFonts w:hint="eastAsia"/>
          <w:snapToGrid w:val="0"/>
        </w:rPr>
        <w:t xml:space="preserve">者の住所　　　　　　　　　</w:t>
      </w:r>
    </w:p>
    <w:p w14:paraId="7BA3303A" w14:textId="139DECF5" w:rsidR="000A6C5F" w:rsidRDefault="000A6C5F" w:rsidP="007A7E8F">
      <w:pPr>
        <w:spacing w:line="240" w:lineRule="auto"/>
        <w:ind w:leftChars="2444" w:left="5057" w:right="420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1AA65" wp14:editId="333FF776">
                <wp:simplePos x="0" y="0"/>
                <wp:positionH relativeFrom="column">
                  <wp:posOffset>3213735</wp:posOffset>
                </wp:positionH>
                <wp:positionV relativeFrom="paragraph">
                  <wp:posOffset>227330</wp:posOffset>
                </wp:positionV>
                <wp:extent cx="935990" cy="448310"/>
                <wp:effectExtent l="0" t="0" r="16510" b="27940"/>
                <wp:wrapThrough wrapText="bothSides">
                  <wp:wrapPolygon edited="0">
                    <wp:start x="0" y="0"/>
                    <wp:lineTo x="0" y="22028"/>
                    <wp:lineTo x="21541" y="22028"/>
                    <wp:lineTo x="21541" y="0"/>
                    <wp:lineTo x="0" y="0"/>
                  </wp:wrapPolygon>
                </wp:wrapThrough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4483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190CEA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及び</w:t>
                            </w:r>
                          </w:p>
                          <w:p w14:paraId="3B1163EB" w14:textId="77777777" w:rsidR="000A6C5F" w:rsidRDefault="000A6C5F" w:rsidP="000A6C5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AA6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53.05pt;margin-top:17.9pt;width:73.7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" strokecolor="black [3040]">
                <v:textbox inset="0,0,0,0">
                  <w:txbxContent>
                    <w:p w14:paraId="6B190CEA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名称及び</w:t>
                      </w:r>
                    </w:p>
                    <w:p w14:paraId="3B1163EB" w14:textId="77777777" w:rsidR="000A6C5F" w:rsidRDefault="000A6C5F" w:rsidP="000A6C5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氏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snapToGrid w:val="0"/>
        </w:rPr>
        <w:t xml:space="preserve">氏　　　　名　　　　　　　　　</w:t>
      </w:r>
    </w:p>
    <w:p w14:paraId="3E7E26F8" w14:textId="42A3B5E3" w:rsidR="000A6C5F" w:rsidRDefault="000A6C5F" w:rsidP="000A6C5F">
      <w:pPr>
        <w:spacing w:line="240" w:lineRule="auto"/>
        <w:ind w:leftChars="2444" w:left="5057" w:right="420"/>
        <w:jc w:val="left"/>
        <w:rPr>
          <w:snapToGrid w:val="0"/>
        </w:rPr>
      </w:pPr>
    </w:p>
    <w:p w14:paraId="2A8DAFC2" w14:textId="66BE042D" w:rsidR="00DF3AA6" w:rsidRDefault="00DF3AA6" w:rsidP="00DF3AA6">
      <w:pPr>
        <w:jc w:val="right"/>
        <w:rPr>
          <w:rFonts w:ascii="?l?r ??fc"/>
          <w:snapToGrid w:val="0"/>
        </w:rPr>
      </w:pPr>
    </w:p>
    <w:p w14:paraId="3D01BC52" w14:textId="77777777" w:rsidR="0007173D" w:rsidRDefault="0007173D" w:rsidP="0007173D">
      <w:pPr>
        <w:rPr>
          <w:snapToGrid w:val="0"/>
        </w:rPr>
      </w:pPr>
    </w:p>
    <w:p w14:paraId="13AC9D90" w14:textId="2855F1DF" w:rsidR="00AF3829" w:rsidRDefault="00AF3829" w:rsidP="00AF3829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36</w:t>
      </w:r>
      <w:r>
        <w:rPr>
          <w:rFonts w:hint="eastAsia"/>
          <w:snapToGrid w:val="0"/>
        </w:rPr>
        <w:t>条第</w:t>
      </w:r>
      <w:r>
        <w:rPr>
          <w:snapToGrid w:val="0"/>
        </w:rPr>
        <w:t>6</w:t>
      </w:r>
      <w:r>
        <w:rPr>
          <w:rFonts w:hint="eastAsia"/>
          <w:snapToGrid w:val="0"/>
        </w:rPr>
        <w:t xml:space="preserve">項の規定により、　　</w:t>
      </w:r>
      <w:r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県立自然公園における　　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生態系維持回復事業の確認（認定）を受けた事項の変更に係る確認（認定）を受けたいので、次のとおり申請します。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7"/>
        <w:gridCol w:w="2410"/>
        <w:gridCol w:w="3133"/>
        <w:gridCol w:w="3615"/>
      </w:tblGrid>
      <w:tr w:rsidR="00AF3829" w14:paraId="2DC54180" w14:textId="77777777" w:rsidTr="00AF38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7" w:type="dxa"/>
            <w:gridSpan w:val="2"/>
            <w:vAlign w:val="center"/>
          </w:tcPr>
          <w:p w14:paraId="3511EACD" w14:textId="77777777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確認（認定）を受けた</w:t>
            </w:r>
          </w:p>
          <w:p w14:paraId="60255FD9" w14:textId="3FB59B41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及び番号</w:t>
            </w:r>
          </w:p>
        </w:tc>
        <w:tc>
          <w:tcPr>
            <w:tcW w:w="6748" w:type="dxa"/>
            <w:gridSpan w:val="2"/>
            <w:vAlign w:val="center"/>
          </w:tcPr>
          <w:p w14:paraId="14DAED10" w14:textId="77777777" w:rsidR="00AF3829" w:rsidRDefault="00AF3829" w:rsidP="00AF382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年　　月　　日　　　　第　　　号</w:t>
            </w:r>
          </w:p>
        </w:tc>
      </w:tr>
      <w:tr w:rsidR="00AF3829" w14:paraId="6F3CE984" w14:textId="77777777" w:rsidTr="00AF38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vMerge w:val="restart"/>
            <w:vAlign w:val="center"/>
          </w:tcPr>
          <w:p w14:paraId="036E984E" w14:textId="77777777" w:rsidR="00AF3829" w:rsidRDefault="00AF3829" w:rsidP="00AF3829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2410" w:type="dxa"/>
            <w:vAlign w:val="center"/>
          </w:tcPr>
          <w:p w14:paraId="44D5A2C8" w14:textId="0B697A51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項</w:t>
            </w:r>
          </w:p>
        </w:tc>
        <w:tc>
          <w:tcPr>
            <w:tcW w:w="3133" w:type="dxa"/>
            <w:vAlign w:val="center"/>
          </w:tcPr>
          <w:p w14:paraId="52D2A035" w14:textId="77777777" w:rsidR="00AF3829" w:rsidRDefault="00AF3829" w:rsidP="00AF382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前</w:t>
            </w:r>
          </w:p>
        </w:tc>
        <w:tc>
          <w:tcPr>
            <w:tcW w:w="3615" w:type="dxa"/>
            <w:vAlign w:val="center"/>
          </w:tcPr>
          <w:p w14:paraId="7558EB04" w14:textId="77777777" w:rsidR="00AF3829" w:rsidRDefault="00AF3829" w:rsidP="00AF3829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　更　後</w:t>
            </w:r>
          </w:p>
        </w:tc>
      </w:tr>
      <w:tr w:rsidR="00AF3829" w14:paraId="32D5E502" w14:textId="77777777" w:rsidTr="00AF38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vMerge/>
            <w:vAlign w:val="center"/>
          </w:tcPr>
          <w:p w14:paraId="0ED770E8" w14:textId="77777777" w:rsidR="00AF3829" w:rsidRDefault="00AF3829" w:rsidP="00AF3829">
            <w:pPr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14:paraId="7A1322CF" w14:textId="77777777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態系維持回復事業を行う区域</w:t>
            </w:r>
          </w:p>
        </w:tc>
        <w:tc>
          <w:tcPr>
            <w:tcW w:w="3133" w:type="dxa"/>
            <w:vAlign w:val="center"/>
          </w:tcPr>
          <w:p w14:paraId="4B2B57AF" w14:textId="77777777" w:rsidR="00AF3829" w:rsidRDefault="00AF3829" w:rsidP="00AF3829">
            <w:pPr>
              <w:rPr>
                <w:snapToGrid w:val="0"/>
              </w:rPr>
            </w:pPr>
          </w:p>
        </w:tc>
        <w:tc>
          <w:tcPr>
            <w:tcW w:w="3615" w:type="dxa"/>
            <w:vAlign w:val="center"/>
          </w:tcPr>
          <w:p w14:paraId="58CFB169" w14:textId="77777777" w:rsidR="00AF3829" w:rsidRDefault="00AF3829" w:rsidP="00AF3829">
            <w:pPr>
              <w:rPr>
                <w:snapToGrid w:val="0"/>
              </w:rPr>
            </w:pPr>
          </w:p>
        </w:tc>
      </w:tr>
      <w:tr w:rsidR="00AF3829" w14:paraId="662136C6" w14:textId="77777777" w:rsidTr="00AF38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vMerge/>
            <w:vAlign w:val="center"/>
          </w:tcPr>
          <w:p w14:paraId="52BF4BBA" w14:textId="77777777" w:rsidR="00AF3829" w:rsidRDefault="00AF3829" w:rsidP="00AF3829">
            <w:pPr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14:paraId="0FC8FBC9" w14:textId="77777777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態系維持回復事業を行う期間</w:t>
            </w:r>
          </w:p>
        </w:tc>
        <w:tc>
          <w:tcPr>
            <w:tcW w:w="3133" w:type="dxa"/>
            <w:vAlign w:val="center"/>
          </w:tcPr>
          <w:p w14:paraId="2C700000" w14:textId="77777777" w:rsidR="00AF3829" w:rsidRDefault="00AF3829" w:rsidP="00AF3829">
            <w:pPr>
              <w:rPr>
                <w:snapToGrid w:val="0"/>
              </w:rPr>
            </w:pPr>
          </w:p>
        </w:tc>
        <w:tc>
          <w:tcPr>
            <w:tcW w:w="3615" w:type="dxa"/>
            <w:vAlign w:val="center"/>
          </w:tcPr>
          <w:p w14:paraId="5FBCB965" w14:textId="77777777" w:rsidR="00AF3829" w:rsidRDefault="00AF3829" w:rsidP="00AF3829">
            <w:pPr>
              <w:rPr>
                <w:snapToGrid w:val="0"/>
              </w:rPr>
            </w:pPr>
          </w:p>
        </w:tc>
      </w:tr>
      <w:tr w:rsidR="00AF3829" w14:paraId="48DCFB5D" w14:textId="77777777" w:rsidTr="00AF38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" w:type="dxa"/>
            <w:vMerge/>
            <w:vAlign w:val="center"/>
          </w:tcPr>
          <w:p w14:paraId="233F3707" w14:textId="77777777" w:rsidR="00AF3829" w:rsidRDefault="00AF3829" w:rsidP="00AF3829">
            <w:pPr>
              <w:rPr>
                <w:snapToGrid w:val="0"/>
              </w:rPr>
            </w:pPr>
          </w:p>
        </w:tc>
        <w:tc>
          <w:tcPr>
            <w:tcW w:w="2410" w:type="dxa"/>
            <w:vAlign w:val="center"/>
          </w:tcPr>
          <w:p w14:paraId="4B2ECD00" w14:textId="77777777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態系維持回復事業の内容</w:t>
            </w:r>
          </w:p>
        </w:tc>
        <w:tc>
          <w:tcPr>
            <w:tcW w:w="3133" w:type="dxa"/>
            <w:vAlign w:val="center"/>
          </w:tcPr>
          <w:p w14:paraId="5D7B6173" w14:textId="77777777" w:rsidR="00AF3829" w:rsidRDefault="00AF3829" w:rsidP="00AF3829">
            <w:pPr>
              <w:rPr>
                <w:snapToGrid w:val="0"/>
              </w:rPr>
            </w:pPr>
          </w:p>
        </w:tc>
        <w:tc>
          <w:tcPr>
            <w:tcW w:w="3615" w:type="dxa"/>
            <w:vAlign w:val="center"/>
          </w:tcPr>
          <w:p w14:paraId="61565A8F" w14:textId="77777777" w:rsidR="00AF3829" w:rsidRDefault="00AF3829" w:rsidP="00AF3829">
            <w:pPr>
              <w:rPr>
                <w:snapToGrid w:val="0"/>
              </w:rPr>
            </w:pPr>
          </w:p>
        </w:tc>
      </w:tr>
      <w:tr w:rsidR="00AF3829" w14:paraId="046480CF" w14:textId="77777777" w:rsidTr="00AF3829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2887" w:type="dxa"/>
            <w:gridSpan w:val="2"/>
            <w:vAlign w:val="center"/>
          </w:tcPr>
          <w:p w14:paraId="60A3E956" w14:textId="77777777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を必要とする理由</w:t>
            </w:r>
          </w:p>
        </w:tc>
        <w:tc>
          <w:tcPr>
            <w:tcW w:w="6748" w:type="dxa"/>
            <w:gridSpan w:val="2"/>
            <w:vAlign w:val="center"/>
          </w:tcPr>
          <w:p w14:paraId="0B3B7E2F" w14:textId="77777777" w:rsidR="00AF3829" w:rsidRDefault="00AF3829" w:rsidP="00AF3829">
            <w:pPr>
              <w:rPr>
                <w:snapToGrid w:val="0"/>
              </w:rPr>
            </w:pPr>
          </w:p>
        </w:tc>
      </w:tr>
      <w:tr w:rsidR="00AF3829" w14:paraId="2B015038" w14:textId="77777777" w:rsidTr="00AF3829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2887" w:type="dxa"/>
            <w:gridSpan w:val="2"/>
            <w:vAlign w:val="center"/>
          </w:tcPr>
          <w:p w14:paraId="1EAE2D5D" w14:textId="77777777" w:rsidR="00AF3829" w:rsidRDefault="00AF3829" w:rsidP="00AF3829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6748" w:type="dxa"/>
            <w:gridSpan w:val="2"/>
            <w:vAlign w:val="center"/>
          </w:tcPr>
          <w:p w14:paraId="1B0F0A0D" w14:textId="77777777" w:rsidR="00AF3829" w:rsidRDefault="00AF3829" w:rsidP="00AF3829">
            <w:pPr>
              <w:rPr>
                <w:snapToGrid w:val="0"/>
              </w:rPr>
            </w:pPr>
          </w:p>
        </w:tc>
      </w:tr>
    </w:tbl>
    <w:p w14:paraId="6C6F305C" w14:textId="3A5EE019" w:rsidR="00AF3829" w:rsidRDefault="00AF3829" w:rsidP="00AF3829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備考</w:t>
      </w:r>
      <w:r>
        <w:rPr>
          <w:snapToGrid w:val="0"/>
        </w:rPr>
        <w:tab/>
      </w:r>
      <w:r>
        <w:rPr>
          <w:rFonts w:hint="eastAsia"/>
          <w:snapToGrid w:val="0"/>
        </w:rPr>
        <w:t>１　用紙の大きさは、日本産業規格</w:t>
      </w:r>
      <w:r>
        <w:rPr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009F2639" w14:textId="64C7E284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２　申請文の「　　県立自然公園」の箇所には当該県立自然公園の名称を、「　　生態系維持回復事業」の箇所には当該生態系維持回復事業の名称を記載すること。</w:t>
      </w:r>
    </w:p>
    <w:p w14:paraId="748A024A" w14:textId="6349CE13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３　「確認（認定）を受けた年月日及び番号」の欄には、当該事業の実施に係る確認（認定）通知書記載のものを記載すること。</w:t>
      </w:r>
    </w:p>
    <w:p w14:paraId="6D86C9D1" w14:textId="21738CDD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４　「変更の内容」の欄には、確認（認定）を受けた事項と今回変更する事項とを対比して明示すること。</w:t>
      </w:r>
    </w:p>
    <w:p w14:paraId="66F942BF" w14:textId="68EFCB95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５　「生態系維持回復事業を行う区域」を変更する場合には、当該区域を明らかにした縮尺</w:t>
      </w:r>
      <w:r>
        <w:rPr>
          <w:snapToGrid w:val="0"/>
        </w:rPr>
        <w:t>1:</w:t>
      </w:r>
      <w:r>
        <w:rPr>
          <w:snapToGrid w:val="0"/>
        </w:rPr>
        <w:t>25,000</w:t>
      </w:r>
      <w:r>
        <w:rPr>
          <w:rFonts w:hint="eastAsia"/>
          <w:snapToGrid w:val="0"/>
        </w:rPr>
        <w:t>以上の地形図を添付すること。</w:t>
      </w:r>
    </w:p>
    <w:p w14:paraId="038281EA" w14:textId="5261F00A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６　「摘要」の欄には、次の事項を記載すること。</w:t>
      </w:r>
    </w:p>
    <w:p w14:paraId="40BEB065" w14:textId="79289064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（１）土地所有者等関係者の諾否又はその見込み</w:t>
      </w:r>
    </w:p>
    <w:p w14:paraId="6E81E9FB" w14:textId="24383647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（２）他の法令の規定により、当該事業が行政庁の許可、認可その他の処分又</w:t>
      </w:r>
      <w:r>
        <w:rPr>
          <w:rFonts w:hint="eastAsia"/>
          <w:snapToGrid w:val="0"/>
        </w:rPr>
        <w:t>は届出を必要とするものであるときは、その手続の進</w:t>
      </w:r>
      <w:proofErr w:type="gramStart"/>
      <w:r>
        <w:rPr>
          <w:rFonts w:hint="eastAsia"/>
          <w:snapToGrid w:val="0"/>
        </w:rPr>
        <w:t>ち</w:t>
      </w:r>
      <w:proofErr w:type="gramEnd"/>
      <w:r>
        <w:rPr>
          <w:rFonts w:hint="eastAsia"/>
          <w:snapToGrid w:val="0"/>
        </w:rPr>
        <w:t>よく状況</w:t>
      </w:r>
    </w:p>
    <w:p w14:paraId="08FA337B" w14:textId="6AD974C1" w:rsid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７　申請に当</w:t>
      </w:r>
      <w:proofErr w:type="gramStart"/>
      <w:r>
        <w:rPr>
          <w:rFonts w:hint="eastAsia"/>
          <w:snapToGrid w:val="0"/>
        </w:rPr>
        <w:t>たつては</w:t>
      </w:r>
      <w:proofErr w:type="gramEnd"/>
      <w:r>
        <w:rPr>
          <w:rFonts w:hint="eastAsia"/>
          <w:snapToGrid w:val="0"/>
        </w:rPr>
        <w:t>、変更後の生態系維持回復事業実施計画書（様式第</w:t>
      </w:r>
      <w:r>
        <w:rPr>
          <w:snapToGrid w:val="0"/>
        </w:rPr>
        <w:t>14</w:t>
      </w:r>
      <w:r>
        <w:rPr>
          <w:rFonts w:hint="eastAsia"/>
          <w:snapToGrid w:val="0"/>
        </w:rPr>
        <w:t>）を添付すること。</w:t>
      </w:r>
    </w:p>
    <w:p w14:paraId="746433FE" w14:textId="33610B4C" w:rsidR="002D5244" w:rsidRPr="00AF3829" w:rsidRDefault="00AF3829" w:rsidP="00AF3829">
      <w:pPr>
        <w:ind w:left="1205" w:hanging="241"/>
        <w:rPr>
          <w:snapToGrid w:val="0"/>
        </w:rPr>
      </w:pPr>
      <w:r>
        <w:rPr>
          <w:rFonts w:hint="eastAsia"/>
          <w:snapToGrid w:val="0"/>
        </w:rPr>
        <w:t>８　不要の文字は、抹消すること。</w:t>
      </w:r>
    </w:p>
    <w:sectPr w:rsidR="002D5244" w:rsidRPr="00AF3829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1853" w14:textId="77777777" w:rsidR="00537C68" w:rsidRDefault="00537C68">
      <w:r>
        <w:separator/>
      </w:r>
    </w:p>
  </w:endnote>
  <w:endnote w:type="continuationSeparator" w:id="0">
    <w:p w14:paraId="07D57A09" w14:textId="77777777" w:rsidR="00537C68" w:rsidRDefault="0053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AB17" w14:textId="77777777" w:rsidR="00537C68" w:rsidRDefault="00537C68">
      <w:r>
        <w:separator/>
      </w:r>
    </w:p>
  </w:footnote>
  <w:footnote w:type="continuationSeparator" w:id="0">
    <w:p w14:paraId="1633937F" w14:textId="77777777" w:rsidR="00537C68" w:rsidRDefault="0053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173D"/>
    <w:rsid w:val="0007298D"/>
    <w:rsid w:val="0008313A"/>
    <w:rsid w:val="00097DB8"/>
    <w:rsid w:val="000A3E7C"/>
    <w:rsid w:val="000A6C5F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1AF"/>
    <w:rsid w:val="0013353A"/>
    <w:rsid w:val="00141332"/>
    <w:rsid w:val="00144C30"/>
    <w:rsid w:val="00157A04"/>
    <w:rsid w:val="001656E5"/>
    <w:rsid w:val="00166596"/>
    <w:rsid w:val="0016686D"/>
    <w:rsid w:val="0017354B"/>
    <w:rsid w:val="00173D0B"/>
    <w:rsid w:val="00174585"/>
    <w:rsid w:val="001907ED"/>
    <w:rsid w:val="001B5017"/>
    <w:rsid w:val="001C2F65"/>
    <w:rsid w:val="001C49ED"/>
    <w:rsid w:val="001D2BA1"/>
    <w:rsid w:val="001D303F"/>
    <w:rsid w:val="001E1DA3"/>
    <w:rsid w:val="001F2001"/>
    <w:rsid w:val="00221A39"/>
    <w:rsid w:val="00224680"/>
    <w:rsid w:val="0023726D"/>
    <w:rsid w:val="00240D4B"/>
    <w:rsid w:val="00271E16"/>
    <w:rsid w:val="00273CF8"/>
    <w:rsid w:val="00273FDB"/>
    <w:rsid w:val="002773C5"/>
    <w:rsid w:val="00280099"/>
    <w:rsid w:val="00283945"/>
    <w:rsid w:val="0028562D"/>
    <w:rsid w:val="002A16D9"/>
    <w:rsid w:val="002A5B3A"/>
    <w:rsid w:val="002B0D3B"/>
    <w:rsid w:val="002B118D"/>
    <w:rsid w:val="002D4FD4"/>
    <w:rsid w:val="002D5244"/>
    <w:rsid w:val="002F51C0"/>
    <w:rsid w:val="00315F01"/>
    <w:rsid w:val="00325D5F"/>
    <w:rsid w:val="003263F8"/>
    <w:rsid w:val="003266AB"/>
    <w:rsid w:val="00341FF2"/>
    <w:rsid w:val="0034386F"/>
    <w:rsid w:val="003476E0"/>
    <w:rsid w:val="00361B7E"/>
    <w:rsid w:val="00372AD9"/>
    <w:rsid w:val="00375EB5"/>
    <w:rsid w:val="003838DD"/>
    <w:rsid w:val="0038428E"/>
    <w:rsid w:val="003903A3"/>
    <w:rsid w:val="00396D0A"/>
    <w:rsid w:val="003A583B"/>
    <w:rsid w:val="003C235C"/>
    <w:rsid w:val="003C4046"/>
    <w:rsid w:val="003C5000"/>
    <w:rsid w:val="003D2746"/>
    <w:rsid w:val="003D68C1"/>
    <w:rsid w:val="003D7577"/>
    <w:rsid w:val="003E785B"/>
    <w:rsid w:val="00400A8A"/>
    <w:rsid w:val="004123AA"/>
    <w:rsid w:val="00416B0A"/>
    <w:rsid w:val="00424950"/>
    <w:rsid w:val="00432DF3"/>
    <w:rsid w:val="004349BB"/>
    <w:rsid w:val="00437B0C"/>
    <w:rsid w:val="00440DF6"/>
    <w:rsid w:val="004765F3"/>
    <w:rsid w:val="00477B91"/>
    <w:rsid w:val="00480DD2"/>
    <w:rsid w:val="00482083"/>
    <w:rsid w:val="00497B70"/>
    <w:rsid w:val="004A61DD"/>
    <w:rsid w:val="004A686D"/>
    <w:rsid w:val="004A7AC8"/>
    <w:rsid w:val="004B040D"/>
    <w:rsid w:val="004C4B68"/>
    <w:rsid w:val="004C5EE0"/>
    <w:rsid w:val="004E0EC3"/>
    <w:rsid w:val="004E60DF"/>
    <w:rsid w:val="004F0A2D"/>
    <w:rsid w:val="00503EAE"/>
    <w:rsid w:val="00503EE3"/>
    <w:rsid w:val="0052254F"/>
    <w:rsid w:val="0053334D"/>
    <w:rsid w:val="00537C68"/>
    <w:rsid w:val="005427FC"/>
    <w:rsid w:val="00556FEA"/>
    <w:rsid w:val="005573FF"/>
    <w:rsid w:val="005703F8"/>
    <w:rsid w:val="00581417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16259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580E"/>
    <w:rsid w:val="006A734F"/>
    <w:rsid w:val="006B681C"/>
    <w:rsid w:val="006C25CB"/>
    <w:rsid w:val="006C6743"/>
    <w:rsid w:val="006D16AD"/>
    <w:rsid w:val="006D4176"/>
    <w:rsid w:val="006D5778"/>
    <w:rsid w:val="006D6077"/>
    <w:rsid w:val="00712FB0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A7E8F"/>
    <w:rsid w:val="007B2015"/>
    <w:rsid w:val="007C30DB"/>
    <w:rsid w:val="007D2E86"/>
    <w:rsid w:val="007D468D"/>
    <w:rsid w:val="007F3556"/>
    <w:rsid w:val="0080347C"/>
    <w:rsid w:val="00807C38"/>
    <w:rsid w:val="00813706"/>
    <w:rsid w:val="00814E3C"/>
    <w:rsid w:val="00825540"/>
    <w:rsid w:val="00825886"/>
    <w:rsid w:val="008348AF"/>
    <w:rsid w:val="008353DE"/>
    <w:rsid w:val="00852CDC"/>
    <w:rsid w:val="00853E91"/>
    <w:rsid w:val="008562AC"/>
    <w:rsid w:val="008815C0"/>
    <w:rsid w:val="00884838"/>
    <w:rsid w:val="00894F1E"/>
    <w:rsid w:val="008A32B9"/>
    <w:rsid w:val="008A5B67"/>
    <w:rsid w:val="008A6AF1"/>
    <w:rsid w:val="008A7051"/>
    <w:rsid w:val="008B09A8"/>
    <w:rsid w:val="008C2037"/>
    <w:rsid w:val="008C371B"/>
    <w:rsid w:val="008D4048"/>
    <w:rsid w:val="008D6F25"/>
    <w:rsid w:val="008E0C07"/>
    <w:rsid w:val="008E3D2C"/>
    <w:rsid w:val="008E64BD"/>
    <w:rsid w:val="008F1216"/>
    <w:rsid w:val="008F1F4E"/>
    <w:rsid w:val="009006A6"/>
    <w:rsid w:val="0091369F"/>
    <w:rsid w:val="00940E81"/>
    <w:rsid w:val="0095126B"/>
    <w:rsid w:val="009516DD"/>
    <w:rsid w:val="009545DF"/>
    <w:rsid w:val="00960C6D"/>
    <w:rsid w:val="0096589C"/>
    <w:rsid w:val="00977933"/>
    <w:rsid w:val="0098548F"/>
    <w:rsid w:val="00992981"/>
    <w:rsid w:val="00992BEF"/>
    <w:rsid w:val="009A44DD"/>
    <w:rsid w:val="009A493C"/>
    <w:rsid w:val="009D030F"/>
    <w:rsid w:val="009E09B3"/>
    <w:rsid w:val="009F268A"/>
    <w:rsid w:val="00A0197F"/>
    <w:rsid w:val="00A02203"/>
    <w:rsid w:val="00A03531"/>
    <w:rsid w:val="00A17BA6"/>
    <w:rsid w:val="00A27FCA"/>
    <w:rsid w:val="00A40DF0"/>
    <w:rsid w:val="00A464AD"/>
    <w:rsid w:val="00A641FC"/>
    <w:rsid w:val="00A64A4F"/>
    <w:rsid w:val="00A70E0A"/>
    <w:rsid w:val="00A80327"/>
    <w:rsid w:val="00A8490F"/>
    <w:rsid w:val="00A86115"/>
    <w:rsid w:val="00AA01DD"/>
    <w:rsid w:val="00AB29F5"/>
    <w:rsid w:val="00AC08F6"/>
    <w:rsid w:val="00AD1181"/>
    <w:rsid w:val="00AF3829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789"/>
    <w:rsid w:val="00C27657"/>
    <w:rsid w:val="00C32524"/>
    <w:rsid w:val="00C43C0D"/>
    <w:rsid w:val="00C51956"/>
    <w:rsid w:val="00C546A6"/>
    <w:rsid w:val="00C5477A"/>
    <w:rsid w:val="00C56F18"/>
    <w:rsid w:val="00C73E26"/>
    <w:rsid w:val="00C81D86"/>
    <w:rsid w:val="00C971AE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306D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3AA6"/>
    <w:rsid w:val="00DF5D12"/>
    <w:rsid w:val="00DF5E99"/>
    <w:rsid w:val="00E0019D"/>
    <w:rsid w:val="00E139C2"/>
    <w:rsid w:val="00E25F37"/>
    <w:rsid w:val="00E3207C"/>
    <w:rsid w:val="00E34AEB"/>
    <w:rsid w:val="00E367AF"/>
    <w:rsid w:val="00E54463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05291"/>
    <w:rsid w:val="00F126AF"/>
    <w:rsid w:val="00F16031"/>
    <w:rsid w:val="00F2165A"/>
    <w:rsid w:val="00F5191E"/>
    <w:rsid w:val="00F60FDE"/>
    <w:rsid w:val="00F75B1A"/>
    <w:rsid w:val="00F763A7"/>
    <w:rsid w:val="00F92B7E"/>
    <w:rsid w:val="00F92FD6"/>
    <w:rsid w:val="00FA42F4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5:58:00Z</dcterms:created>
  <dcterms:modified xsi:type="dcterms:W3CDTF">2024-02-29T06:02:00Z</dcterms:modified>
</cp:coreProperties>
</file>